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763" w:rsidRDefault="00692B98" w:rsidP="00692B98">
      <w:r>
        <w:t>Q1.</w:t>
      </w:r>
      <w:r>
        <w:tab/>
      </w:r>
      <w:proofErr w:type="gramStart"/>
      <w:r>
        <w:t>I :</w:t>
      </w:r>
      <w:proofErr w:type="gramEnd"/>
      <w:r>
        <w:t xml:space="preserve"> Enter Temperature </w:t>
      </w:r>
      <w:proofErr w:type="spellStart"/>
      <w:r>
        <w:t>celcius</w:t>
      </w:r>
      <w:proofErr w:type="spellEnd"/>
    </w:p>
    <w:p w:rsidR="00692B98" w:rsidRDefault="00692B98" w:rsidP="00692B98">
      <w:r>
        <w:tab/>
      </w:r>
      <w:proofErr w:type="gramStart"/>
      <w:r>
        <w:t>P :</w:t>
      </w:r>
      <w:proofErr w:type="gramEnd"/>
      <w:r>
        <w:t xml:space="preserve"> Convert </w:t>
      </w:r>
      <w:proofErr w:type="spellStart"/>
      <w:r>
        <w:t>celcius</w:t>
      </w:r>
      <w:proofErr w:type="spellEnd"/>
      <w:r>
        <w:t xml:space="preserve"> to </w:t>
      </w:r>
      <w:proofErr w:type="spellStart"/>
      <w:r>
        <w:t>fahrenheit</w:t>
      </w:r>
      <w:proofErr w:type="spellEnd"/>
    </w:p>
    <w:p w:rsidR="00692B98" w:rsidRDefault="00692B98" w:rsidP="00692B98">
      <w:r>
        <w:tab/>
      </w:r>
      <w:proofErr w:type="gramStart"/>
      <w:r>
        <w:t>O :</w:t>
      </w:r>
      <w:proofErr w:type="gramEnd"/>
      <w:r>
        <w:t xml:space="preserve"> Display Fahrenheit</w:t>
      </w:r>
    </w:p>
    <w:p w:rsidR="00692B98" w:rsidRDefault="00692B98" w:rsidP="00692B98"/>
    <w:p w:rsidR="00692B98" w:rsidRDefault="00692B98" w:rsidP="00692B98">
      <w:r>
        <w:t>Start</w:t>
      </w:r>
    </w:p>
    <w:p w:rsidR="00692B98" w:rsidRDefault="00692B98" w:rsidP="00692B98">
      <w:r>
        <w:tab/>
        <w:t xml:space="preserve">Read </w:t>
      </w:r>
      <w:proofErr w:type="spellStart"/>
      <w:r>
        <w:t>celcius</w:t>
      </w:r>
      <w:proofErr w:type="spellEnd"/>
    </w:p>
    <w:p w:rsidR="00692B98" w:rsidRDefault="00692B98" w:rsidP="00692B98">
      <w:r>
        <w:tab/>
      </w:r>
      <w:r w:rsidR="0039472D">
        <w:t xml:space="preserve">Fahrenheit, </w:t>
      </w:r>
      <w:proofErr w:type="spellStart"/>
      <w:r>
        <w:t>fahrenheit</w:t>
      </w:r>
      <w:proofErr w:type="spellEnd"/>
      <w:r>
        <w:t xml:space="preserve"> = 32</w:t>
      </w:r>
      <w:proofErr w:type="gramStart"/>
      <w:r>
        <w:t>+(</w:t>
      </w:r>
      <w:proofErr w:type="gramEnd"/>
      <w:r>
        <w:t>9*</w:t>
      </w:r>
      <w:proofErr w:type="spellStart"/>
      <w:r>
        <w:t>celcius</w:t>
      </w:r>
      <w:proofErr w:type="spellEnd"/>
      <w:r>
        <w:t>/5)</w:t>
      </w:r>
    </w:p>
    <w:p w:rsidR="00692B98" w:rsidRDefault="00692B98" w:rsidP="00692B98">
      <w:r>
        <w:tab/>
        <w:t xml:space="preserve">Print </w:t>
      </w:r>
      <w:proofErr w:type="spellStart"/>
      <w:r>
        <w:t>fahreneit</w:t>
      </w:r>
      <w:proofErr w:type="spellEnd"/>
    </w:p>
    <w:p w:rsidR="00692B98" w:rsidRDefault="00692B98" w:rsidP="00692B98">
      <w:r>
        <w:t>End</w:t>
      </w:r>
    </w:p>
    <w:p w:rsidR="00692B98" w:rsidRDefault="00692B98" w:rsidP="00692B98"/>
    <w:p w:rsidR="00692B98" w:rsidRDefault="00B454E2" w:rsidP="00692B9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07pt">
            <v:imagedata r:id="rId6" o:title="Q1"/>
          </v:shape>
        </w:pict>
      </w:r>
    </w:p>
    <w:p w:rsidR="00692B98" w:rsidRDefault="00692B98">
      <w:r>
        <w:br w:type="page"/>
      </w:r>
    </w:p>
    <w:p w:rsidR="00692B98" w:rsidRDefault="00692B98" w:rsidP="00692B98">
      <w:r>
        <w:lastRenderedPageBreak/>
        <w:t>Q2.</w:t>
      </w:r>
      <w:r>
        <w:tab/>
      </w:r>
      <w:proofErr w:type="gramStart"/>
      <w:r>
        <w:t>I :</w:t>
      </w:r>
      <w:proofErr w:type="gramEnd"/>
      <w:r>
        <w:t xml:space="preserve"> </w:t>
      </w:r>
      <w:r w:rsidR="0039472D">
        <w:t>Read steps</w:t>
      </w:r>
    </w:p>
    <w:p w:rsidR="00692B98" w:rsidRDefault="00692B98" w:rsidP="00692B98">
      <w:r>
        <w:tab/>
      </w:r>
      <w:proofErr w:type="gramStart"/>
      <w:r>
        <w:t>P :</w:t>
      </w:r>
      <w:proofErr w:type="gramEnd"/>
      <w:r>
        <w:t xml:space="preserve"> </w:t>
      </w:r>
      <w:r w:rsidR="0039472D">
        <w:t>Calculate miles</w:t>
      </w:r>
    </w:p>
    <w:p w:rsidR="00692B98" w:rsidRDefault="00692B98" w:rsidP="00692B98">
      <w:r>
        <w:tab/>
      </w:r>
      <w:proofErr w:type="gramStart"/>
      <w:r>
        <w:t>O :</w:t>
      </w:r>
      <w:proofErr w:type="gramEnd"/>
      <w:r>
        <w:t xml:space="preserve"> </w:t>
      </w:r>
      <w:r w:rsidR="0039472D">
        <w:t>Display miles</w:t>
      </w:r>
    </w:p>
    <w:p w:rsidR="0039472D" w:rsidRDefault="0039472D" w:rsidP="00692B98"/>
    <w:p w:rsidR="0039472D" w:rsidRDefault="0039472D" w:rsidP="00692B98">
      <w:r>
        <w:t>Start</w:t>
      </w:r>
    </w:p>
    <w:p w:rsidR="0039472D" w:rsidRDefault="0039472D" w:rsidP="00692B98">
      <w:r>
        <w:tab/>
        <w:t>Read steps</w:t>
      </w:r>
    </w:p>
    <w:p w:rsidR="0039472D" w:rsidRDefault="0039472D" w:rsidP="0039472D">
      <w:r>
        <w:tab/>
      </w:r>
      <w:proofErr w:type="gramStart"/>
      <w:r>
        <w:t>miles</w:t>
      </w:r>
      <w:proofErr w:type="gramEnd"/>
      <w:r>
        <w:t xml:space="preserve"> = steps*2.5/5280</w:t>
      </w:r>
    </w:p>
    <w:p w:rsidR="0039472D" w:rsidRDefault="0039472D" w:rsidP="00692B98">
      <w:r>
        <w:tab/>
        <w:t>Print miles</w:t>
      </w:r>
    </w:p>
    <w:p w:rsidR="0039472D" w:rsidRDefault="0039472D" w:rsidP="00692B98">
      <w:r>
        <w:t>End</w:t>
      </w:r>
    </w:p>
    <w:p w:rsidR="0039472D" w:rsidRDefault="0039472D" w:rsidP="00692B98"/>
    <w:p w:rsidR="0039472D" w:rsidRDefault="00B454E2" w:rsidP="0039472D">
      <w:pPr>
        <w:jc w:val="center"/>
      </w:pPr>
      <w:r>
        <w:pict>
          <v:shape id="_x0000_i1026" type="#_x0000_t75" style="width:150.75pt;height:190.5pt">
            <v:imagedata r:id="rId7" o:title="Q2"/>
          </v:shape>
        </w:pict>
      </w:r>
    </w:p>
    <w:p w:rsidR="0039472D" w:rsidRDefault="0039472D" w:rsidP="0039472D"/>
    <w:p w:rsidR="00BB043C" w:rsidRDefault="0039472D">
      <w:r>
        <w:br w:type="page"/>
      </w:r>
    </w:p>
    <w:p w:rsidR="00BB043C" w:rsidRDefault="00BB043C">
      <w:r>
        <w:lastRenderedPageBreak/>
        <w:t xml:space="preserve">Q3. </w:t>
      </w:r>
      <w:r>
        <w:tab/>
      </w:r>
      <w:proofErr w:type="gramStart"/>
      <w:r>
        <w:t>I :</w:t>
      </w:r>
      <w:proofErr w:type="gramEnd"/>
      <w:r>
        <w:t xml:space="preserve"> Read num1 and num2</w:t>
      </w:r>
    </w:p>
    <w:p w:rsidR="00BB043C" w:rsidRDefault="00BB043C">
      <w:r>
        <w:tab/>
      </w:r>
      <w:proofErr w:type="gramStart"/>
      <w:r>
        <w:t>P :</w:t>
      </w:r>
      <w:proofErr w:type="gramEnd"/>
      <w:r>
        <w:t xml:space="preserve"> - Calculate sum and difference</w:t>
      </w:r>
    </w:p>
    <w:p w:rsidR="00BB043C" w:rsidRDefault="00BB043C">
      <w:r>
        <w:tab/>
        <w:t xml:space="preserve">     - determine whether sum is bigger than difference or difference is bigger than sum</w:t>
      </w:r>
    </w:p>
    <w:p w:rsidR="00BB043C" w:rsidRDefault="00BB043C">
      <w:r>
        <w:tab/>
      </w:r>
      <w:proofErr w:type="gramStart"/>
      <w:r>
        <w:t>O :</w:t>
      </w:r>
      <w:proofErr w:type="gramEnd"/>
      <w:r>
        <w:t xml:space="preserve"> print sum or difference based on </w:t>
      </w:r>
      <w:r w:rsidR="00EE7BE5">
        <w:t xml:space="preserve">whether sum or difference </w:t>
      </w:r>
      <w:r>
        <w:t>is bigger</w:t>
      </w:r>
    </w:p>
    <w:p w:rsidR="00BB043C" w:rsidRDefault="00BB043C"/>
    <w:p w:rsidR="00BB043C" w:rsidRDefault="00BB043C">
      <w:r>
        <w:t>Start</w:t>
      </w:r>
    </w:p>
    <w:p w:rsidR="00BB043C" w:rsidRDefault="00BB043C">
      <w:r>
        <w:tab/>
        <w:t>Read num1</w:t>
      </w:r>
      <w:r w:rsidR="0097219E">
        <w:t>,</w:t>
      </w:r>
      <w:r>
        <w:t xml:space="preserve"> num2</w:t>
      </w:r>
    </w:p>
    <w:p w:rsidR="00BB043C" w:rsidRDefault="00BB043C">
      <w:r>
        <w:tab/>
      </w:r>
      <w:r w:rsidR="0097219E">
        <w:t>Calculate sum, differ</w:t>
      </w:r>
    </w:p>
    <w:p w:rsidR="0097219E" w:rsidRDefault="0097219E">
      <w:r>
        <w:tab/>
        <w:t>If sum&gt;differ</w:t>
      </w:r>
    </w:p>
    <w:p w:rsidR="0097219E" w:rsidRDefault="0097219E">
      <w:r>
        <w:tab/>
      </w:r>
      <w:r>
        <w:tab/>
        <w:t>Print sum</w:t>
      </w:r>
    </w:p>
    <w:p w:rsidR="0097219E" w:rsidRDefault="0097219E">
      <w:r>
        <w:tab/>
        <w:t>Else</w:t>
      </w:r>
    </w:p>
    <w:p w:rsidR="0097219E" w:rsidRDefault="0097219E">
      <w:r>
        <w:tab/>
      </w:r>
      <w:r>
        <w:tab/>
        <w:t>Print differ</w:t>
      </w:r>
    </w:p>
    <w:p w:rsidR="0085155D" w:rsidRDefault="0085155D">
      <w:r>
        <w:tab/>
        <w:t>End if</w:t>
      </w:r>
    </w:p>
    <w:p w:rsidR="0097219E" w:rsidRDefault="0097219E">
      <w:proofErr w:type="spellStart"/>
      <w:r>
        <w:t>Endy</w:t>
      </w:r>
      <w:proofErr w:type="spellEnd"/>
    </w:p>
    <w:p w:rsidR="0039472D" w:rsidRDefault="00256FF1" w:rsidP="0097219E">
      <w:pPr>
        <w:jc w:val="center"/>
      </w:pPr>
      <w:r>
        <w:pict>
          <v:shape id="_x0000_i1028" type="#_x0000_t75" style="width:212.25pt;height:278.25pt">
            <v:imagedata r:id="rId8" o:title="Q3"/>
          </v:shape>
        </w:pict>
      </w:r>
      <w:r w:rsidR="00BB043C">
        <w:br w:type="page"/>
      </w:r>
    </w:p>
    <w:p w:rsidR="0039472D" w:rsidRDefault="00BB043C" w:rsidP="0039472D">
      <w:r>
        <w:lastRenderedPageBreak/>
        <w:t>Q4</w:t>
      </w:r>
      <w:r w:rsidR="0039472D">
        <w:t>.</w:t>
      </w:r>
      <w:r w:rsidR="0039472D">
        <w:tab/>
      </w:r>
      <w:proofErr w:type="gramStart"/>
      <w:r w:rsidR="0039472D">
        <w:t>I :</w:t>
      </w:r>
      <w:proofErr w:type="gramEnd"/>
      <w:r w:rsidR="0039472D">
        <w:t xml:space="preserve"> </w:t>
      </w:r>
      <w:r w:rsidR="00A705C5">
        <w:t>Read participant, weight, height</w:t>
      </w:r>
    </w:p>
    <w:p w:rsidR="0039472D" w:rsidRDefault="0039472D" w:rsidP="0039472D">
      <w:r>
        <w:tab/>
      </w:r>
      <w:proofErr w:type="gramStart"/>
      <w:r>
        <w:t>P :</w:t>
      </w:r>
      <w:proofErr w:type="gramEnd"/>
      <w:r>
        <w:t xml:space="preserve"> </w:t>
      </w:r>
      <w:r w:rsidR="00A705C5">
        <w:t>Repeat and calculate BMI based on participant</w:t>
      </w:r>
    </w:p>
    <w:p w:rsidR="0039472D" w:rsidRDefault="0039472D" w:rsidP="0039472D">
      <w:r>
        <w:tab/>
      </w:r>
      <w:proofErr w:type="gramStart"/>
      <w:r>
        <w:t>O ;</w:t>
      </w:r>
      <w:proofErr w:type="gramEnd"/>
      <w:r>
        <w:t xml:space="preserve"> </w:t>
      </w:r>
      <w:r w:rsidR="00A705C5">
        <w:t>Display BMI</w:t>
      </w:r>
    </w:p>
    <w:p w:rsidR="00E15E4F" w:rsidRDefault="00E15E4F" w:rsidP="0039472D"/>
    <w:p w:rsidR="00EE7BE5" w:rsidRDefault="00EE7BE5" w:rsidP="0039472D"/>
    <w:p w:rsidR="00E15E4F" w:rsidRDefault="00E15E4F" w:rsidP="0039472D">
      <w:r>
        <w:t>Start</w:t>
      </w:r>
    </w:p>
    <w:p w:rsidR="00E15E4F" w:rsidRDefault="00E15E4F" w:rsidP="0039472D">
      <w:r>
        <w:tab/>
        <w:t>Read Participant</w:t>
      </w:r>
    </w:p>
    <w:p w:rsidR="00E15E4F" w:rsidRDefault="00E15E4F" w:rsidP="0039472D">
      <w:r>
        <w:tab/>
        <w:t>Set c=0</w:t>
      </w:r>
    </w:p>
    <w:p w:rsidR="00E15E4F" w:rsidRDefault="00E15E4F" w:rsidP="0039472D">
      <w:r>
        <w:tab/>
        <w:t>While c&lt;participant</w:t>
      </w:r>
    </w:p>
    <w:p w:rsidR="00E15E4F" w:rsidRDefault="00E15E4F" w:rsidP="0039472D">
      <w:r>
        <w:tab/>
      </w:r>
      <w:r>
        <w:tab/>
        <w:t>Read height, weight</w:t>
      </w:r>
    </w:p>
    <w:p w:rsidR="00E15E4F" w:rsidRDefault="00E15E4F" w:rsidP="0039472D">
      <w:r>
        <w:tab/>
      </w:r>
      <w:r>
        <w:tab/>
        <w:t xml:space="preserve">BMI = </w:t>
      </w:r>
      <w:proofErr w:type="spellStart"/>
      <w:r>
        <w:t>wight</w:t>
      </w:r>
      <w:proofErr w:type="spellEnd"/>
      <w:proofErr w:type="gramStart"/>
      <w:r>
        <w:t>/(</w:t>
      </w:r>
      <w:proofErr w:type="gramEnd"/>
      <w:r>
        <w:t>height*height)</w:t>
      </w:r>
    </w:p>
    <w:p w:rsidR="00E15E4F" w:rsidRDefault="00E15E4F" w:rsidP="0039472D">
      <w:r>
        <w:tab/>
      </w:r>
      <w:r>
        <w:tab/>
        <w:t>If BMI &lt;18.5</w:t>
      </w:r>
    </w:p>
    <w:p w:rsidR="00E15E4F" w:rsidRDefault="00E15E4F" w:rsidP="0039472D">
      <w:r>
        <w:tab/>
      </w:r>
      <w:r>
        <w:tab/>
      </w:r>
      <w:r>
        <w:tab/>
        <w:t>Print “Underweight”</w:t>
      </w:r>
    </w:p>
    <w:p w:rsidR="00E15E4F" w:rsidRDefault="00E15E4F" w:rsidP="0039472D">
      <w:r>
        <w:tab/>
      </w:r>
      <w:r>
        <w:tab/>
        <w:t>Else if BMI&lt;= 25</w:t>
      </w:r>
    </w:p>
    <w:p w:rsidR="00E15E4F" w:rsidRDefault="00E15E4F" w:rsidP="0039472D">
      <w:r>
        <w:tab/>
      </w:r>
      <w:r>
        <w:tab/>
      </w:r>
      <w:r>
        <w:tab/>
        <w:t>Print “Normal”</w:t>
      </w:r>
    </w:p>
    <w:p w:rsidR="00E15E4F" w:rsidRDefault="00E15E4F" w:rsidP="0039472D">
      <w:r>
        <w:tab/>
      </w:r>
      <w:r>
        <w:tab/>
        <w:t>Else</w:t>
      </w:r>
    </w:p>
    <w:p w:rsidR="00E15E4F" w:rsidRDefault="00E15E4F" w:rsidP="0039472D">
      <w:r>
        <w:tab/>
      </w:r>
      <w:r>
        <w:tab/>
      </w:r>
      <w:r>
        <w:tab/>
        <w:t>Print “Overweight”</w:t>
      </w:r>
    </w:p>
    <w:p w:rsidR="0085155D" w:rsidRDefault="0085155D" w:rsidP="0039472D">
      <w:r>
        <w:tab/>
      </w:r>
      <w:r>
        <w:tab/>
        <w:t>End if</w:t>
      </w:r>
    </w:p>
    <w:p w:rsidR="00E15E4F" w:rsidRDefault="00E15E4F" w:rsidP="0039472D">
      <w:r>
        <w:tab/>
      </w:r>
      <w:proofErr w:type="spellStart"/>
      <w:r>
        <w:t>Endwhile</w:t>
      </w:r>
      <w:proofErr w:type="spellEnd"/>
    </w:p>
    <w:p w:rsidR="00E15E4F" w:rsidRDefault="00BB043C" w:rsidP="0039472D">
      <w:r>
        <w:t>End</w:t>
      </w:r>
    </w:p>
    <w:p w:rsidR="00BB043C" w:rsidRDefault="00BB043C" w:rsidP="0039472D"/>
    <w:p w:rsidR="00E15E4F" w:rsidRDefault="00256FF1" w:rsidP="00BB043C">
      <w:pPr>
        <w:jc w:val="center"/>
      </w:pPr>
      <w:r>
        <w:lastRenderedPageBreak/>
        <w:pict>
          <v:shape id="_x0000_i1027" type="#_x0000_t75" style="width:351pt;height:390pt">
            <v:imagedata r:id="rId9" o:title="Q4"/>
          </v:shape>
        </w:pict>
      </w:r>
    </w:p>
    <w:p w:rsidR="00EE7BE5" w:rsidRDefault="00EE7BE5" w:rsidP="00BB043C"/>
    <w:p w:rsidR="00EE7BE5" w:rsidRDefault="00EE7BE5" w:rsidP="00BB043C"/>
    <w:p w:rsidR="00EE7BE5" w:rsidRDefault="00EE7BE5">
      <w:r>
        <w:br w:type="page"/>
      </w:r>
    </w:p>
    <w:p w:rsidR="00BB043C" w:rsidRDefault="0097219E" w:rsidP="00BB043C">
      <w:r>
        <w:lastRenderedPageBreak/>
        <w:t>Q5.</w:t>
      </w:r>
      <w:r>
        <w:tab/>
      </w:r>
      <w:proofErr w:type="gramStart"/>
      <w:r>
        <w:t>I :</w:t>
      </w:r>
      <w:proofErr w:type="gramEnd"/>
      <w:r>
        <w:t xml:space="preserve"> </w:t>
      </w:r>
      <w:r w:rsidR="00EE7BE5">
        <w:t>Read number</w:t>
      </w:r>
    </w:p>
    <w:p w:rsidR="0097219E" w:rsidRDefault="00EE7BE5" w:rsidP="00BB043C">
      <w:r>
        <w:tab/>
      </w:r>
      <w:proofErr w:type="gramStart"/>
      <w:r>
        <w:t>P :</w:t>
      </w:r>
      <w:proofErr w:type="gramEnd"/>
      <w:r>
        <w:t xml:space="preserve"> - Count positive and negative number</w:t>
      </w:r>
    </w:p>
    <w:p w:rsidR="00EE7BE5" w:rsidRDefault="00EE7BE5" w:rsidP="00BB043C">
      <w:r>
        <w:tab/>
        <w:t xml:space="preserve">      - Calculate total and average</w:t>
      </w:r>
    </w:p>
    <w:p w:rsidR="00EE7BE5" w:rsidRDefault="00EE7BE5" w:rsidP="00BB043C">
      <w:r>
        <w:tab/>
        <w:t xml:space="preserve">      - Determine smallest and biggest number</w:t>
      </w:r>
    </w:p>
    <w:p w:rsidR="0097219E" w:rsidRDefault="0097219E" w:rsidP="00BB043C">
      <w:r>
        <w:tab/>
      </w:r>
      <w:proofErr w:type="gramStart"/>
      <w:r>
        <w:t>O :</w:t>
      </w:r>
      <w:proofErr w:type="gramEnd"/>
      <w:r>
        <w:t xml:space="preserve"> </w:t>
      </w:r>
      <w:r w:rsidR="00EE7BE5">
        <w:t xml:space="preserve">Print the </w:t>
      </w:r>
      <w:r w:rsidR="004C3751">
        <w:t>amount</w:t>
      </w:r>
      <w:r w:rsidR="00EE7BE5">
        <w:t xml:space="preserve"> of positive and negative numbers, total, average, the smallest number </w:t>
      </w:r>
      <w:proofErr w:type="spellStart"/>
      <w:r w:rsidR="00EE7BE5" w:rsidRPr="00EE7BE5">
        <w:rPr>
          <w:color w:val="FFFFFF" w:themeColor="background1"/>
        </w:rPr>
        <w:t>aaa</w:t>
      </w:r>
      <w:proofErr w:type="spellEnd"/>
      <w:r w:rsidR="00EE7BE5">
        <w:tab/>
        <w:t xml:space="preserve">      and the biggest number</w:t>
      </w:r>
    </w:p>
    <w:p w:rsidR="004C3751" w:rsidRDefault="004C3751" w:rsidP="00BB043C"/>
    <w:p w:rsidR="0077270C" w:rsidRDefault="0085155D" w:rsidP="0077270C">
      <w:pPr>
        <w:jc w:val="center"/>
      </w:pPr>
      <w:r>
        <w:rPr>
          <w:noProof/>
          <w:lang w:eastAsia="en-MY"/>
        </w:rPr>
        <w:drawing>
          <wp:inline distT="0" distB="0" distL="0" distR="0">
            <wp:extent cx="3783724" cy="979580"/>
            <wp:effectExtent l="0" t="0" r="7620" b="0"/>
            <wp:docPr id="1" name="Picture 1" descr="C:\Users\Has If\AppData\Local\Microsoft\Windows\INetCache\Content.Word\Q5 hie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s If\AppData\Local\Microsoft\Windows\INetCache\Content.Word\Q5 hierarch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19" cy="102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0C" w:rsidRDefault="0077270C" w:rsidP="00BB043C"/>
    <w:p w:rsidR="004C3751" w:rsidRDefault="004C3751" w:rsidP="00557C72">
      <w:pPr>
        <w:spacing w:line="240" w:lineRule="auto"/>
      </w:pPr>
      <w:r>
        <w:t>Start</w:t>
      </w:r>
    </w:p>
    <w:p w:rsidR="005367CE" w:rsidRDefault="005367CE" w:rsidP="00557C72">
      <w:pPr>
        <w:spacing w:line="240" w:lineRule="auto"/>
      </w:pPr>
      <w:r>
        <w:tab/>
        <w:t xml:space="preserve">Read </w:t>
      </w:r>
      <w:proofErr w:type="spellStart"/>
      <w:r>
        <w:t>num</w:t>
      </w:r>
      <w:proofErr w:type="spellEnd"/>
    </w:p>
    <w:p w:rsidR="005367CE" w:rsidRDefault="005367CE" w:rsidP="00557C72">
      <w:pPr>
        <w:spacing w:line="240" w:lineRule="auto"/>
      </w:pPr>
      <w:r>
        <w:tab/>
        <w:t xml:space="preserve">Set </w:t>
      </w:r>
      <w:r w:rsidR="00144FF9">
        <w:t>sum</w:t>
      </w:r>
      <w:r>
        <w:t xml:space="preserve"> = 0, </w:t>
      </w:r>
      <w:proofErr w:type="spellStart"/>
      <w:r>
        <w:t>tnum</w:t>
      </w:r>
      <w:proofErr w:type="spellEnd"/>
      <w:r>
        <w:t xml:space="preserve"> = 0, small = </w:t>
      </w:r>
      <w:proofErr w:type="spellStart"/>
      <w:r>
        <w:t>num</w:t>
      </w:r>
      <w:proofErr w:type="spellEnd"/>
      <w:r>
        <w:t xml:space="preserve">, big =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posNum</w:t>
      </w:r>
      <w:proofErr w:type="spellEnd"/>
      <w:r>
        <w:t xml:space="preserve"> = 0, </w:t>
      </w:r>
      <w:proofErr w:type="spellStart"/>
      <w:r>
        <w:t>negNum</w:t>
      </w:r>
      <w:proofErr w:type="spellEnd"/>
      <w:r>
        <w:t xml:space="preserve"> = 0</w:t>
      </w:r>
    </w:p>
    <w:p w:rsidR="005367CE" w:rsidRDefault="005367CE" w:rsidP="00557C72">
      <w:pPr>
        <w:spacing w:line="240" w:lineRule="auto"/>
        <w:ind w:firstLine="720"/>
      </w:pPr>
      <w:r>
        <w:t xml:space="preserve">While </w:t>
      </w:r>
      <w:proofErr w:type="spellStart"/>
      <w:proofErr w:type="gramStart"/>
      <w:r>
        <w:t>num</w:t>
      </w:r>
      <w:proofErr w:type="spellEnd"/>
      <w:r>
        <w:t xml:space="preserve"> !</w:t>
      </w:r>
      <w:proofErr w:type="gramEnd"/>
      <w:r>
        <w:t>= 0</w:t>
      </w:r>
    </w:p>
    <w:p w:rsidR="00144FF9" w:rsidRDefault="0085155D" w:rsidP="00557C72">
      <w:pPr>
        <w:spacing w:line="240" w:lineRule="auto"/>
      </w:pPr>
      <w:r>
        <w:tab/>
      </w:r>
      <w:r>
        <w:tab/>
      </w:r>
      <w:proofErr w:type="gramStart"/>
      <w:r w:rsidR="00144FF9">
        <w:t>sum</w:t>
      </w:r>
      <w:proofErr w:type="gramEnd"/>
      <w:r w:rsidR="00144FF9">
        <w:t xml:space="preserve"> = </w:t>
      </w:r>
      <w:proofErr w:type="spellStart"/>
      <w:r w:rsidR="00144FF9">
        <w:t>sum+num</w:t>
      </w:r>
      <w:proofErr w:type="spellEnd"/>
    </w:p>
    <w:p w:rsidR="00144FF9" w:rsidRDefault="00463C80" w:rsidP="00557C72">
      <w:pPr>
        <w:spacing w:line="240" w:lineRule="auto"/>
      </w:pPr>
      <w:r>
        <w:tab/>
      </w:r>
      <w:r w:rsidR="00144FF9">
        <w:tab/>
      </w:r>
      <w:proofErr w:type="gramStart"/>
      <w:r w:rsidR="00144FF9">
        <w:t>if</w:t>
      </w:r>
      <w:proofErr w:type="gramEnd"/>
      <w:r w:rsidR="00144FF9">
        <w:t xml:space="preserve"> </w:t>
      </w:r>
      <w:proofErr w:type="spellStart"/>
      <w:r w:rsidR="00144FF9">
        <w:t>num</w:t>
      </w:r>
      <w:proofErr w:type="spellEnd"/>
      <w:r w:rsidR="00144FF9">
        <w:t>&gt;0</w:t>
      </w:r>
    </w:p>
    <w:p w:rsidR="00463C80" w:rsidRDefault="00463C80" w:rsidP="00557C72">
      <w:pPr>
        <w:spacing w:line="240" w:lineRule="auto"/>
      </w:pPr>
      <w:r>
        <w:tab/>
      </w:r>
      <w:r w:rsidR="00144FF9">
        <w:tab/>
      </w:r>
      <w:r w:rsidR="00144FF9">
        <w:tab/>
      </w:r>
      <w:proofErr w:type="spellStart"/>
      <w:proofErr w:type="gramStart"/>
      <w:r w:rsidR="00144FF9">
        <w:t>posNum</w:t>
      </w:r>
      <w:proofErr w:type="spellEnd"/>
      <w:r w:rsidR="00144FF9">
        <w:t>=</w:t>
      </w:r>
      <w:proofErr w:type="gramEnd"/>
      <w:r w:rsidR="00144FF9">
        <w:t>posNum+1</w:t>
      </w:r>
    </w:p>
    <w:p w:rsidR="00144FF9" w:rsidRDefault="00463C80" w:rsidP="00557C72">
      <w:pPr>
        <w:spacing w:line="240" w:lineRule="auto"/>
      </w:pPr>
      <w:r>
        <w:tab/>
      </w:r>
      <w:r w:rsidR="00144FF9">
        <w:tab/>
      </w:r>
      <w:proofErr w:type="gramStart"/>
      <w:r w:rsidR="00144FF9">
        <w:t>else</w:t>
      </w:r>
      <w:proofErr w:type="gramEnd"/>
    </w:p>
    <w:p w:rsidR="00144FF9" w:rsidRDefault="00463C80" w:rsidP="00557C72">
      <w:pPr>
        <w:spacing w:line="240" w:lineRule="auto"/>
      </w:pPr>
      <w:r>
        <w:tab/>
      </w:r>
      <w:r w:rsidR="00144FF9">
        <w:tab/>
      </w:r>
      <w:r w:rsidR="00144FF9">
        <w:tab/>
      </w:r>
      <w:proofErr w:type="spellStart"/>
      <w:proofErr w:type="gramStart"/>
      <w:r w:rsidR="00144FF9">
        <w:t>negNum</w:t>
      </w:r>
      <w:proofErr w:type="spellEnd"/>
      <w:r w:rsidR="00144FF9">
        <w:t>=</w:t>
      </w:r>
      <w:proofErr w:type="gramEnd"/>
      <w:r w:rsidR="00144FF9">
        <w:t>negNum+1</w:t>
      </w:r>
    </w:p>
    <w:p w:rsidR="0085155D" w:rsidRDefault="0085155D" w:rsidP="00557C72">
      <w:pPr>
        <w:spacing w:line="240" w:lineRule="auto"/>
      </w:pPr>
      <w:r>
        <w:tab/>
      </w:r>
      <w:r>
        <w:tab/>
      </w:r>
      <w:proofErr w:type="gramStart"/>
      <w:r>
        <w:t>end</w:t>
      </w:r>
      <w:proofErr w:type="gramEnd"/>
      <w:r>
        <w:t xml:space="preserve"> if</w:t>
      </w:r>
    </w:p>
    <w:p w:rsidR="005367CE" w:rsidRDefault="0085155D" w:rsidP="00557C72">
      <w:pPr>
        <w:spacing w:line="240" w:lineRule="auto"/>
      </w:pPr>
      <w:r>
        <w:tab/>
      </w:r>
      <w:r>
        <w:tab/>
      </w:r>
      <w:r w:rsidR="005367CE">
        <w:t xml:space="preserve"> </w:t>
      </w:r>
      <w:proofErr w:type="gramStart"/>
      <w:r w:rsidR="00144FF9">
        <w:t>if</w:t>
      </w:r>
      <w:proofErr w:type="gramEnd"/>
      <w:r w:rsidR="00144FF9">
        <w:t xml:space="preserve"> </w:t>
      </w:r>
      <w:proofErr w:type="spellStart"/>
      <w:r w:rsidR="00144FF9">
        <w:t>num</w:t>
      </w:r>
      <w:proofErr w:type="spellEnd"/>
      <w:r w:rsidR="00144FF9">
        <w:t>&gt;big</w:t>
      </w:r>
    </w:p>
    <w:p w:rsidR="00144FF9" w:rsidRDefault="0085155D" w:rsidP="00557C72">
      <w:pPr>
        <w:spacing w:line="240" w:lineRule="auto"/>
      </w:pPr>
      <w:r>
        <w:tab/>
      </w:r>
      <w:r w:rsidR="00144FF9">
        <w:tab/>
      </w:r>
      <w:r w:rsidR="00144FF9">
        <w:tab/>
      </w:r>
      <w:proofErr w:type="gramStart"/>
      <w:r w:rsidR="00144FF9">
        <w:t>big</w:t>
      </w:r>
      <w:proofErr w:type="gramEnd"/>
      <w:r w:rsidR="00144FF9">
        <w:t xml:space="preserve"> = </w:t>
      </w:r>
      <w:proofErr w:type="spellStart"/>
      <w:r w:rsidR="00144FF9">
        <w:t>num</w:t>
      </w:r>
      <w:proofErr w:type="spellEnd"/>
    </w:p>
    <w:p w:rsidR="0085155D" w:rsidRDefault="0085155D" w:rsidP="00557C72">
      <w:pPr>
        <w:spacing w:line="240" w:lineRule="auto"/>
      </w:pPr>
      <w:r>
        <w:tab/>
      </w:r>
      <w:r>
        <w:tab/>
      </w:r>
      <w:proofErr w:type="gramStart"/>
      <w:r>
        <w:t>end</w:t>
      </w:r>
      <w:proofErr w:type="gramEnd"/>
      <w:r>
        <w:t xml:space="preserve"> if</w:t>
      </w:r>
    </w:p>
    <w:p w:rsidR="00144FF9" w:rsidRDefault="0085155D" w:rsidP="00557C72">
      <w:pPr>
        <w:spacing w:line="240" w:lineRule="auto"/>
      </w:pPr>
      <w:r>
        <w:tab/>
      </w:r>
      <w:r w:rsidR="00144FF9">
        <w:tab/>
      </w:r>
      <w:proofErr w:type="gramStart"/>
      <w:r w:rsidR="00144FF9">
        <w:t>if</w:t>
      </w:r>
      <w:proofErr w:type="gramEnd"/>
      <w:r w:rsidR="00144FF9">
        <w:t xml:space="preserve"> </w:t>
      </w:r>
      <w:proofErr w:type="spellStart"/>
      <w:r w:rsidR="00144FF9">
        <w:t>num</w:t>
      </w:r>
      <w:proofErr w:type="spellEnd"/>
      <w:r w:rsidR="00144FF9">
        <w:t>&lt;small</w:t>
      </w:r>
    </w:p>
    <w:p w:rsidR="00144FF9" w:rsidRDefault="0085155D" w:rsidP="00557C72">
      <w:pPr>
        <w:spacing w:line="240" w:lineRule="auto"/>
      </w:pPr>
      <w:r>
        <w:tab/>
      </w:r>
      <w:r w:rsidR="00144FF9">
        <w:tab/>
      </w:r>
      <w:r w:rsidR="00144FF9">
        <w:tab/>
      </w:r>
      <w:proofErr w:type="gramStart"/>
      <w:r w:rsidR="00144FF9">
        <w:t>small</w:t>
      </w:r>
      <w:proofErr w:type="gramEnd"/>
      <w:r w:rsidR="00144FF9">
        <w:t xml:space="preserve"> = </w:t>
      </w:r>
      <w:proofErr w:type="spellStart"/>
      <w:r w:rsidR="00144FF9">
        <w:t>num</w:t>
      </w:r>
      <w:proofErr w:type="spellEnd"/>
    </w:p>
    <w:p w:rsidR="0085155D" w:rsidRDefault="0085155D" w:rsidP="00557C72">
      <w:pPr>
        <w:spacing w:line="240" w:lineRule="auto"/>
      </w:pPr>
      <w:r>
        <w:tab/>
      </w:r>
      <w:r>
        <w:tab/>
      </w:r>
      <w:proofErr w:type="gramStart"/>
      <w:r>
        <w:t>end</w:t>
      </w:r>
      <w:proofErr w:type="gramEnd"/>
      <w:r>
        <w:t xml:space="preserve"> if</w:t>
      </w:r>
    </w:p>
    <w:p w:rsidR="00144FF9" w:rsidRDefault="00144FF9" w:rsidP="00557C72">
      <w:pPr>
        <w:spacing w:line="240" w:lineRule="auto"/>
      </w:pPr>
      <w:r>
        <w:tab/>
      </w:r>
      <w:r>
        <w:tab/>
      </w:r>
      <w:proofErr w:type="spellStart"/>
      <w:proofErr w:type="gramStart"/>
      <w:r>
        <w:t>tnum</w:t>
      </w:r>
      <w:proofErr w:type="spellEnd"/>
      <w:proofErr w:type="gramEnd"/>
      <w:r>
        <w:t xml:space="preserve"> = tnum+1</w:t>
      </w:r>
    </w:p>
    <w:p w:rsidR="00144FF9" w:rsidRDefault="00144FF9" w:rsidP="00557C72">
      <w:pPr>
        <w:spacing w:line="240" w:lineRule="auto"/>
      </w:pPr>
      <w:r>
        <w:tab/>
      </w:r>
      <w:r>
        <w:tab/>
        <w:t xml:space="preserve">Read </w:t>
      </w:r>
      <w:proofErr w:type="spellStart"/>
      <w:r>
        <w:t>num</w:t>
      </w:r>
      <w:proofErr w:type="spellEnd"/>
    </w:p>
    <w:p w:rsidR="00144FF9" w:rsidRDefault="00144FF9" w:rsidP="00557C72">
      <w:pPr>
        <w:spacing w:line="240" w:lineRule="auto"/>
      </w:pPr>
      <w:r>
        <w:tab/>
      </w:r>
      <w:proofErr w:type="spellStart"/>
      <w:r>
        <w:t>Endwhile</w:t>
      </w:r>
      <w:proofErr w:type="spellEnd"/>
    </w:p>
    <w:p w:rsidR="0085155D" w:rsidRDefault="0085155D" w:rsidP="00557C72">
      <w:pPr>
        <w:spacing w:line="240" w:lineRule="auto"/>
      </w:pPr>
      <w:r>
        <w:tab/>
      </w:r>
      <w:proofErr w:type="spellStart"/>
      <w:proofErr w:type="gramStart"/>
      <w:r>
        <w:t>avg</w:t>
      </w:r>
      <w:proofErr w:type="spellEnd"/>
      <w:proofErr w:type="gramEnd"/>
      <w:r>
        <w:t xml:space="preserve"> = sum/</w:t>
      </w:r>
      <w:proofErr w:type="spellStart"/>
      <w:r>
        <w:t>tnum</w:t>
      </w:r>
      <w:proofErr w:type="spellEnd"/>
    </w:p>
    <w:p w:rsidR="00144FF9" w:rsidRDefault="00144FF9" w:rsidP="00557C72">
      <w:pPr>
        <w:spacing w:line="240" w:lineRule="auto"/>
      </w:pPr>
      <w:r>
        <w:tab/>
        <w:t xml:space="preserve">Print </w:t>
      </w:r>
      <w:r w:rsidR="0085155D">
        <w:t xml:space="preserve">sum, </w:t>
      </w:r>
      <w:proofErr w:type="spellStart"/>
      <w:r w:rsidR="0085155D">
        <w:t>avg</w:t>
      </w:r>
      <w:proofErr w:type="spellEnd"/>
      <w:r w:rsidR="0085155D">
        <w:t xml:space="preserve">, </w:t>
      </w:r>
      <w:proofErr w:type="spellStart"/>
      <w:r w:rsidR="0085155D">
        <w:t>posNum</w:t>
      </w:r>
      <w:proofErr w:type="spellEnd"/>
      <w:r w:rsidR="0085155D">
        <w:t xml:space="preserve">, </w:t>
      </w:r>
      <w:proofErr w:type="spellStart"/>
      <w:r w:rsidR="0085155D">
        <w:t>negNum</w:t>
      </w:r>
      <w:proofErr w:type="spellEnd"/>
      <w:r w:rsidR="0085155D">
        <w:t>, big, small</w:t>
      </w:r>
    </w:p>
    <w:p w:rsidR="00256FF1" w:rsidRDefault="00144FF9" w:rsidP="00B454E2">
      <w:pPr>
        <w:spacing w:line="240" w:lineRule="auto"/>
      </w:pPr>
      <w:r>
        <w:t>End</w:t>
      </w:r>
    </w:p>
    <w:p w:rsidR="00B454E2" w:rsidRDefault="00B454E2" w:rsidP="00B454E2">
      <w:pPr>
        <w:jc w:val="center"/>
      </w:pPr>
      <w:r>
        <w:lastRenderedPageBreak/>
        <w:pict>
          <v:shape id="_x0000_i1029" type="#_x0000_t75" style="width:391.5pt;height:525.75pt">
            <v:imagedata r:id="rId11" o:title="Q5"/>
          </v:shape>
        </w:pict>
      </w:r>
      <w:bookmarkStart w:id="0" w:name="_GoBack"/>
      <w:bookmarkEnd w:id="0"/>
    </w:p>
    <w:sectPr w:rsidR="00B45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025CA"/>
    <w:multiLevelType w:val="hybridMultilevel"/>
    <w:tmpl w:val="2F9AB77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98"/>
    <w:rsid w:val="00144FF9"/>
    <w:rsid w:val="00256FF1"/>
    <w:rsid w:val="0039472D"/>
    <w:rsid w:val="00463C80"/>
    <w:rsid w:val="004C3751"/>
    <w:rsid w:val="005367CE"/>
    <w:rsid w:val="00557C72"/>
    <w:rsid w:val="00565426"/>
    <w:rsid w:val="00692B98"/>
    <w:rsid w:val="0077270C"/>
    <w:rsid w:val="0085155D"/>
    <w:rsid w:val="00890763"/>
    <w:rsid w:val="0097219E"/>
    <w:rsid w:val="00A705C5"/>
    <w:rsid w:val="00B454E2"/>
    <w:rsid w:val="00BB043C"/>
    <w:rsid w:val="00E15E4F"/>
    <w:rsid w:val="00E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634B4E-D6D1-41D5-9F7B-7E11A0D1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853F-6CBF-4C26-BE8B-8EC2E970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 If</dc:creator>
  <cp:keywords/>
  <dc:description/>
  <cp:lastModifiedBy>Has If</cp:lastModifiedBy>
  <cp:revision>5</cp:revision>
  <dcterms:created xsi:type="dcterms:W3CDTF">2019-09-22T22:37:00Z</dcterms:created>
  <dcterms:modified xsi:type="dcterms:W3CDTF">2019-09-23T23:17:00Z</dcterms:modified>
</cp:coreProperties>
</file>